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sdt>
      <w:sdtPr>
        <w:id w:val="1389537353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14:paraId="1AB10C65" w14:textId="16C5480C" w:rsidR="00D30853" w:rsidRDefault="00D308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353B50" wp14:editId="6E87A4C8">
                    <wp:simplePos x="0" y="0"/>
                    <wp:positionH relativeFrom="page">
                      <wp:posOffset>401702</wp:posOffset>
                    </wp:positionH>
                    <wp:positionV relativeFrom="page">
                      <wp:posOffset>-628980</wp:posOffset>
                    </wp:positionV>
                    <wp:extent cx="6858000" cy="11060452"/>
                    <wp:effectExtent l="0" t="0" r="2540" b="7620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11060452"/>
                              <a:chOff x="9511" y="0"/>
                              <a:chExt cx="6858000" cy="10481244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9511" y="0"/>
                                <a:ext cx="6858000" cy="10481244"/>
                                <a:chOff x="9511" y="0"/>
                                <a:chExt cx="6858000" cy="10481244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9511" y="1337244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19919C" w14:textId="5188CF90" w:rsidR="00D30853" w:rsidRPr="00861BD4" w:rsidRDefault="00B13EBC" w:rsidP="00B13EB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lgerian" w:hAnsi="Algerian"/>
                                        <w:color w:val="F7CAAC" w:themeColor="accent2" w:themeTint="66"/>
                                        <w:sz w:val="96"/>
                                        <w:szCs w:val="96"/>
                                      </w:rPr>
                                    </w:pPr>
                                    <w:r w:rsidRPr="00861BD4">
                                      <w:rPr>
                                        <w:rFonts w:ascii="Algerian" w:hAnsi="Algerian"/>
                                        <w:color w:val="F7CAAC" w:themeColor="accent2" w:themeTint="66"/>
                                        <w:sz w:val="96"/>
                                        <w:szCs w:val="96"/>
                                      </w:rPr>
                                      <w:t>Discrete Math’s</w:t>
                                    </w:r>
                                  </w:p>
                                  <w:p w14:paraId="03596892" w14:textId="77777777" w:rsidR="00B13EBC" w:rsidRPr="00861BD4" w:rsidRDefault="00B13EBC" w:rsidP="00B13EBC">
                                    <w:pPr>
                                      <w:pStyle w:val="NoSpacing"/>
                                      <w:rPr>
                                        <w:rFonts w:ascii="Algerian" w:hAnsi="Algerian"/>
                                        <w:color w:val="F7CAAC" w:themeColor="accent2" w:themeTint="66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08ECA96E" w14:textId="77777777" w:rsidR="00B13EBC" w:rsidRDefault="00B13EBC" w:rsidP="00B13EBC">
                                    <w:pPr>
                                      <w:pStyle w:val="NoSpacing"/>
                                      <w:rPr>
                                        <w:rFonts w:ascii="Algerian" w:hAnsi="Algerian"/>
                                        <w:color w:val="F7CAAC" w:themeColor="accent2" w:themeTint="66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782CA713" w14:textId="77777777" w:rsidR="00D43C2F" w:rsidRDefault="00D43C2F" w:rsidP="00B13EBC">
                                    <w:pPr>
                                      <w:pStyle w:val="NoSpacing"/>
                                      <w:rPr>
                                        <w:rFonts w:ascii="Algerian" w:hAnsi="Algerian"/>
                                        <w:color w:val="F7CAAC" w:themeColor="accent2" w:themeTint="66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36F81F3F" w14:textId="77777777" w:rsidR="00D43C2F" w:rsidRDefault="00D43C2F" w:rsidP="00B13EBC">
                                    <w:pPr>
                                      <w:pStyle w:val="NoSpacing"/>
                                      <w:rPr>
                                        <w:rFonts w:ascii="Algerian" w:hAnsi="Algerian"/>
                                        <w:color w:val="F7CAAC" w:themeColor="accent2" w:themeTint="66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0E145CD7" w14:textId="77777777" w:rsidR="00D43C2F" w:rsidRPr="00861BD4" w:rsidRDefault="00D43C2F" w:rsidP="00B13EBC">
                                    <w:pPr>
                                      <w:pStyle w:val="NoSpacing"/>
                                      <w:rPr>
                                        <w:rFonts w:ascii="Algerian" w:hAnsi="Algerian"/>
                                        <w:color w:val="F7CAAC" w:themeColor="accent2" w:themeTint="66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35A974B6" w14:textId="4F48F43D" w:rsidR="00B958A4" w:rsidRDefault="00B958A4" w:rsidP="00B13EBC">
                                    <w:pPr>
                                      <w:pStyle w:val="NoSpacing"/>
                                      <w:rPr>
                                        <w:rFonts w:ascii="STHupo" w:eastAsia="STHupo"/>
                                        <w:color w:val="F7CAAC" w:themeColor="accent2" w:themeTint="66"/>
                                        <w:sz w:val="32"/>
                                        <w:szCs w:val="32"/>
                                      </w:rPr>
                                    </w:pPr>
                                    <w:r w:rsidRPr="00861BD4">
                                      <w:rPr>
                                        <w:rFonts w:ascii="Algerian" w:hAnsi="Algerian"/>
                                        <w:color w:val="F7CAAC" w:themeColor="accent2" w:themeTint="66"/>
                                        <w:sz w:val="44"/>
                                        <w:szCs w:val="44"/>
                                      </w:rPr>
                                      <w:t xml:space="preserve">Submitted to: </w:t>
                                    </w:r>
                                    <w:r w:rsidR="00861BD4" w:rsidRPr="00861BD4">
                                      <w:rPr>
                                        <w:rFonts w:ascii="STHupo" w:eastAsia="STHupo" w:hint="eastAsia"/>
                                        <w:color w:val="F7CAAC" w:themeColor="accent2" w:themeTint="66"/>
                                        <w:sz w:val="32"/>
                                        <w:szCs w:val="32"/>
                                      </w:rPr>
                                      <w:t xml:space="preserve">Dr. </w:t>
                                    </w:r>
                                    <w:proofErr w:type="spellStart"/>
                                    <w:r w:rsidR="00861BD4" w:rsidRPr="00861BD4">
                                      <w:rPr>
                                        <w:rFonts w:ascii="STHupo" w:eastAsia="STHupo" w:hint="eastAsia"/>
                                        <w:color w:val="F7CAAC" w:themeColor="accent2" w:themeTint="66"/>
                                        <w:sz w:val="32"/>
                                        <w:szCs w:val="32"/>
                                      </w:rPr>
                                      <w:t>Aladeen</w:t>
                                    </w:r>
                                    <w:proofErr w:type="spellEnd"/>
                                    <w:r w:rsidR="00861BD4" w:rsidRPr="00861BD4">
                                      <w:rPr>
                                        <w:rFonts w:ascii="STHupo" w:eastAsia="STHupo" w:hint="eastAsia"/>
                                        <w:color w:val="F7CAAC" w:themeColor="accent2" w:themeTint="66"/>
                                        <w:sz w:val="32"/>
                                        <w:szCs w:val="32"/>
                                      </w:rPr>
                                      <w:t xml:space="preserve"> Al Basheer</w:t>
                                    </w:r>
                                  </w:p>
                                  <w:p w14:paraId="7CCEB4AB" w14:textId="77777777" w:rsidR="00861BD4" w:rsidRDefault="00861BD4" w:rsidP="00B13EBC">
                                    <w:pPr>
                                      <w:pStyle w:val="NoSpacing"/>
                                      <w:rPr>
                                        <w:rFonts w:ascii="STHupo" w:eastAsia="STHupo"/>
                                        <w:color w:val="F7CAAC" w:themeColor="accent2" w:themeTint="66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102E02FB" w14:textId="7DECE1B2" w:rsidR="00861BD4" w:rsidRPr="00861BD4" w:rsidRDefault="00861BD4" w:rsidP="00B13EBC">
                                    <w:pPr>
                                      <w:pStyle w:val="NoSpacing"/>
                                      <w:rPr>
                                        <w:rFonts w:ascii="Algerian" w:hAnsi="Algerian"/>
                                        <w:color w:val="F7CAAC" w:themeColor="accent2" w:themeTint="66"/>
                                        <w:sz w:val="56"/>
                                        <w:szCs w:val="56"/>
                                      </w:rPr>
                                    </w:pPr>
                                    <w:r w:rsidRPr="00861BD4">
                                      <w:rPr>
                                        <w:rFonts w:ascii="Algerian" w:eastAsia="STHupo" w:hAnsi="Algerian"/>
                                        <w:color w:val="F7CAAC" w:themeColor="accent2" w:themeTint="66"/>
                                        <w:sz w:val="44"/>
                                        <w:szCs w:val="44"/>
                                      </w:rPr>
                                      <w:t xml:space="preserve">Submitted by: </w:t>
                                    </w:r>
                                    <w:r w:rsidRPr="00D43C2F">
                                      <w:rPr>
                                        <w:rFonts w:ascii="STHupo" w:eastAsia="STHupo" w:hAnsi="Algerian" w:hint="eastAsia"/>
                                        <w:color w:val="F7CAAC" w:themeColor="accent2" w:themeTint="66"/>
                                        <w:sz w:val="32"/>
                                        <w:szCs w:val="32"/>
                                      </w:rPr>
                                      <w:t>Yousef Abu Al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30EABE9" w14:textId="6DA057FE" w:rsidR="00D30853" w:rsidRDefault="0052518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ssignment 1  Take hom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4E60653" w14:textId="369C3052" w:rsidR="00D30853" w:rsidRPr="00525180" w:rsidRDefault="00525180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2518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oving the five-color theor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353B50" id="Group 14" o:spid="_x0000_s1026" style="position:absolute;margin-left:31.65pt;margin-top:-49.55pt;width:540pt;height:870.9pt;z-index:-251657216;mso-width-percent:882;mso-position-horizontal-relative:page;mso-position-vertical-relative:page;mso-width-percent:882" coordorigin="95" coordsize="68580,10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">
                    <v:group id="Group 49" o:spid="_x0000_s1027" style="position:absolute;left:95;width:68580;height:104812" coordorigin="95" coordsize="68580,10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left:95;top:13372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C19919C" w14:textId="5188CF90" w:rsidR="00D30853" w:rsidRPr="00861BD4" w:rsidRDefault="00B13EBC" w:rsidP="00B13EBC">
                              <w:pPr>
                                <w:pStyle w:val="NoSpacing"/>
                                <w:jc w:val="center"/>
                                <w:rPr>
                                  <w:rFonts w:ascii="Algerian" w:hAnsi="Algerian"/>
                                  <w:color w:val="F7CAAC" w:themeColor="accent2" w:themeTint="66"/>
                                  <w:sz w:val="96"/>
                                  <w:szCs w:val="96"/>
                                </w:rPr>
                              </w:pPr>
                              <w:r w:rsidRPr="00861BD4">
                                <w:rPr>
                                  <w:rFonts w:ascii="Algerian" w:hAnsi="Algerian"/>
                                  <w:color w:val="F7CAAC" w:themeColor="accent2" w:themeTint="66"/>
                                  <w:sz w:val="96"/>
                                  <w:szCs w:val="96"/>
                                </w:rPr>
                                <w:t>Discrete Math’s</w:t>
                              </w:r>
                            </w:p>
                            <w:p w14:paraId="03596892" w14:textId="77777777" w:rsidR="00B13EBC" w:rsidRPr="00861BD4" w:rsidRDefault="00B13EBC" w:rsidP="00B13EBC">
                              <w:pPr>
                                <w:pStyle w:val="NoSpacing"/>
                                <w:rPr>
                                  <w:rFonts w:ascii="Algerian" w:hAnsi="Algerian"/>
                                  <w:color w:val="F7CAAC" w:themeColor="accent2" w:themeTint="66"/>
                                  <w:sz w:val="44"/>
                                  <w:szCs w:val="44"/>
                                </w:rPr>
                              </w:pPr>
                            </w:p>
                            <w:p w14:paraId="08ECA96E" w14:textId="77777777" w:rsidR="00B13EBC" w:rsidRDefault="00B13EBC" w:rsidP="00B13EBC">
                              <w:pPr>
                                <w:pStyle w:val="NoSpacing"/>
                                <w:rPr>
                                  <w:rFonts w:ascii="Algerian" w:hAnsi="Algerian"/>
                                  <w:color w:val="F7CAAC" w:themeColor="accent2" w:themeTint="66"/>
                                  <w:sz w:val="44"/>
                                  <w:szCs w:val="44"/>
                                </w:rPr>
                              </w:pPr>
                            </w:p>
                            <w:p w14:paraId="782CA713" w14:textId="77777777" w:rsidR="00D43C2F" w:rsidRDefault="00D43C2F" w:rsidP="00B13EBC">
                              <w:pPr>
                                <w:pStyle w:val="NoSpacing"/>
                                <w:rPr>
                                  <w:rFonts w:ascii="Algerian" w:hAnsi="Algerian"/>
                                  <w:color w:val="F7CAAC" w:themeColor="accent2" w:themeTint="66"/>
                                  <w:sz w:val="44"/>
                                  <w:szCs w:val="44"/>
                                </w:rPr>
                              </w:pPr>
                            </w:p>
                            <w:p w14:paraId="36F81F3F" w14:textId="77777777" w:rsidR="00D43C2F" w:rsidRDefault="00D43C2F" w:rsidP="00B13EBC">
                              <w:pPr>
                                <w:pStyle w:val="NoSpacing"/>
                                <w:rPr>
                                  <w:rFonts w:ascii="Algerian" w:hAnsi="Algerian"/>
                                  <w:color w:val="F7CAAC" w:themeColor="accent2" w:themeTint="66"/>
                                  <w:sz w:val="44"/>
                                  <w:szCs w:val="44"/>
                                </w:rPr>
                              </w:pPr>
                            </w:p>
                            <w:p w14:paraId="0E145CD7" w14:textId="77777777" w:rsidR="00D43C2F" w:rsidRPr="00861BD4" w:rsidRDefault="00D43C2F" w:rsidP="00B13EBC">
                              <w:pPr>
                                <w:pStyle w:val="NoSpacing"/>
                                <w:rPr>
                                  <w:rFonts w:ascii="Algerian" w:hAnsi="Algerian"/>
                                  <w:color w:val="F7CAAC" w:themeColor="accent2" w:themeTint="66"/>
                                  <w:sz w:val="44"/>
                                  <w:szCs w:val="44"/>
                                </w:rPr>
                              </w:pPr>
                            </w:p>
                            <w:p w14:paraId="35A974B6" w14:textId="4F48F43D" w:rsidR="00B958A4" w:rsidRDefault="00B958A4" w:rsidP="00B13EBC">
                              <w:pPr>
                                <w:pStyle w:val="NoSpacing"/>
                                <w:rPr>
                                  <w:rFonts w:ascii="STHupo" w:eastAsia="STHupo"/>
                                  <w:color w:val="F7CAAC" w:themeColor="accent2" w:themeTint="66"/>
                                  <w:sz w:val="32"/>
                                  <w:szCs w:val="32"/>
                                </w:rPr>
                              </w:pPr>
                              <w:r w:rsidRPr="00861BD4">
                                <w:rPr>
                                  <w:rFonts w:ascii="Algerian" w:hAnsi="Algerian"/>
                                  <w:color w:val="F7CAAC" w:themeColor="accent2" w:themeTint="66"/>
                                  <w:sz w:val="44"/>
                                  <w:szCs w:val="44"/>
                                </w:rPr>
                                <w:t xml:space="preserve">Submitted to: </w:t>
                              </w:r>
                              <w:r w:rsidR="00861BD4" w:rsidRPr="00861BD4">
                                <w:rPr>
                                  <w:rFonts w:ascii="STHupo" w:eastAsia="STHupo" w:hint="eastAsia"/>
                                  <w:color w:val="F7CAAC" w:themeColor="accent2" w:themeTint="66"/>
                                  <w:sz w:val="32"/>
                                  <w:szCs w:val="32"/>
                                </w:rPr>
                                <w:t xml:space="preserve">Dr. </w:t>
                              </w:r>
                              <w:proofErr w:type="spellStart"/>
                              <w:r w:rsidR="00861BD4" w:rsidRPr="00861BD4">
                                <w:rPr>
                                  <w:rFonts w:ascii="STHupo" w:eastAsia="STHupo" w:hint="eastAsia"/>
                                  <w:color w:val="F7CAAC" w:themeColor="accent2" w:themeTint="66"/>
                                  <w:sz w:val="32"/>
                                  <w:szCs w:val="32"/>
                                </w:rPr>
                                <w:t>Aladeen</w:t>
                              </w:r>
                              <w:proofErr w:type="spellEnd"/>
                              <w:r w:rsidR="00861BD4" w:rsidRPr="00861BD4">
                                <w:rPr>
                                  <w:rFonts w:ascii="STHupo" w:eastAsia="STHupo" w:hint="eastAsia"/>
                                  <w:color w:val="F7CAAC" w:themeColor="accent2" w:themeTint="66"/>
                                  <w:sz w:val="32"/>
                                  <w:szCs w:val="32"/>
                                </w:rPr>
                                <w:t xml:space="preserve"> Al Basheer</w:t>
                              </w:r>
                            </w:p>
                            <w:p w14:paraId="7CCEB4AB" w14:textId="77777777" w:rsidR="00861BD4" w:rsidRDefault="00861BD4" w:rsidP="00B13EBC">
                              <w:pPr>
                                <w:pStyle w:val="NoSpacing"/>
                                <w:rPr>
                                  <w:rFonts w:ascii="STHupo" w:eastAsia="STHupo"/>
                                  <w:color w:val="F7CAAC" w:themeColor="accent2" w:themeTint="66"/>
                                  <w:sz w:val="32"/>
                                  <w:szCs w:val="32"/>
                                </w:rPr>
                              </w:pPr>
                            </w:p>
                            <w:p w14:paraId="102E02FB" w14:textId="7DECE1B2" w:rsidR="00861BD4" w:rsidRPr="00861BD4" w:rsidRDefault="00861BD4" w:rsidP="00B13EBC">
                              <w:pPr>
                                <w:pStyle w:val="NoSpacing"/>
                                <w:rPr>
                                  <w:rFonts w:ascii="Algerian" w:hAnsi="Algerian"/>
                                  <w:color w:val="F7CAAC" w:themeColor="accent2" w:themeTint="66"/>
                                  <w:sz w:val="56"/>
                                  <w:szCs w:val="56"/>
                                </w:rPr>
                              </w:pPr>
                              <w:r w:rsidRPr="00861BD4">
                                <w:rPr>
                                  <w:rFonts w:ascii="Algerian" w:eastAsia="STHupo" w:hAnsi="Algerian"/>
                                  <w:color w:val="F7CAAC" w:themeColor="accent2" w:themeTint="66"/>
                                  <w:sz w:val="44"/>
                                  <w:szCs w:val="44"/>
                                </w:rPr>
                                <w:t xml:space="preserve">Submitted by: </w:t>
                              </w:r>
                              <w:r w:rsidRPr="00D43C2F">
                                <w:rPr>
                                  <w:rFonts w:ascii="STHupo" w:eastAsia="STHupo" w:hAnsi="Algerian" w:hint="eastAsia"/>
                                  <w:color w:val="F7CAAC" w:themeColor="accent2" w:themeTint="66"/>
                                  <w:sz w:val="32"/>
                                  <w:szCs w:val="32"/>
                                </w:rPr>
                                <w:t>Yousef Abu Ali</w:t>
                              </w: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30EABE9" w14:textId="6DA057FE" w:rsidR="00D30853" w:rsidRDefault="005251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ssignment 1  Take ho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4E60653" w14:textId="369C3052" w:rsidR="00D30853" w:rsidRPr="00525180" w:rsidRDefault="00525180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2518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oving the five-color theor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E19B26" w14:textId="1546264D" w:rsidR="00D30853" w:rsidRDefault="00D30853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br w:type="page"/>
          </w:r>
        </w:p>
      </w:sdtContent>
    </w:sdt>
    <w:p w14:paraId="0915236A" w14:textId="5836F22B" w:rsidR="00356C3A" w:rsidRPr="00D316CD" w:rsidRDefault="00F6489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316CD">
        <w:rPr>
          <w:rFonts w:asciiTheme="majorBidi" w:hAnsiTheme="majorBidi" w:cstheme="majorBidi"/>
          <w:b/>
          <w:bCs/>
          <w:sz w:val="24"/>
          <w:szCs w:val="24"/>
        </w:rPr>
        <w:lastRenderedPageBreak/>
        <w:t>Take home assignment (Part 1 – Task 1):</w:t>
      </w:r>
    </w:p>
    <w:p w14:paraId="33D975F5" w14:textId="77777777" w:rsidR="00F6489B" w:rsidRDefault="00F6489B">
      <w:pPr>
        <w:rPr>
          <w:rFonts w:asciiTheme="majorBidi" w:hAnsiTheme="majorBidi" w:cstheme="majorBidi"/>
          <w:sz w:val="24"/>
          <w:szCs w:val="24"/>
        </w:rPr>
      </w:pPr>
    </w:p>
    <w:p w14:paraId="13141487" w14:textId="3FE58451" w:rsidR="00081194" w:rsidRDefault="00D316CD" w:rsidP="0008119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truct a proof of the five-color theorem:</w:t>
      </w:r>
    </w:p>
    <w:p w14:paraId="1D6C5CD8" w14:textId="43A27B86" w:rsidR="00081194" w:rsidRDefault="00081194" w:rsidP="0008119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roduction:</w:t>
      </w:r>
    </w:p>
    <w:p w14:paraId="7999CAAC" w14:textId="51B98044" w:rsidR="007D36CA" w:rsidRDefault="003D0BB3" w:rsidP="00081194">
      <w:pPr>
        <w:rPr>
          <w:rFonts w:asciiTheme="majorBidi" w:hAnsiTheme="majorBidi" w:cstheme="majorBidi"/>
          <w:color w:val="2F5496" w:themeColor="accent1" w:themeShade="BF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he Graph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2406F">
        <w:rPr>
          <w:rFonts w:asciiTheme="majorBidi" w:hAnsiTheme="majorBidi" w:cstheme="majorBidi"/>
          <w:sz w:val="24"/>
          <w:szCs w:val="24"/>
        </w:rPr>
        <w:t>coloring</w:t>
      </w:r>
      <w:r>
        <w:rPr>
          <w:rFonts w:asciiTheme="majorBidi" w:hAnsiTheme="majorBidi" w:cstheme="majorBidi"/>
          <w:sz w:val="24"/>
          <w:szCs w:val="24"/>
        </w:rPr>
        <w:t xml:space="preserve"> is an important </w:t>
      </w:r>
      <w:r w:rsidR="00CE083E">
        <w:rPr>
          <w:rFonts w:asciiTheme="majorBidi" w:hAnsiTheme="majorBidi" w:cstheme="majorBidi"/>
          <w:sz w:val="24"/>
          <w:szCs w:val="24"/>
        </w:rPr>
        <w:t xml:space="preserve">part of graph theory, it works on </w:t>
      </w:r>
      <w:r w:rsidR="00B22482">
        <w:rPr>
          <w:rFonts w:asciiTheme="majorBidi" w:hAnsiTheme="majorBidi" w:cstheme="majorBidi"/>
          <w:sz w:val="24"/>
          <w:szCs w:val="24"/>
        </w:rPr>
        <w:t xml:space="preserve">giving a color for each Node in a graph in </w:t>
      </w:r>
      <w:r w:rsidR="00F2086B">
        <w:rPr>
          <w:rFonts w:asciiTheme="majorBidi" w:hAnsiTheme="majorBidi" w:cstheme="majorBidi"/>
          <w:sz w:val="24"/>
          <w:szCs w:val="24"/>
        </w:rPr>
        <w:t xml:space="preserve">a way were no two Nodes that are connected to each other </w:t>
      </w:r>
      <w:r w:rsidR="00F55FBF">
        <w:rPr>
          <w:rFonts w:asciiTheme="majorBidi" w:hAnsiTheme="majorBidi" w:cstheme="majorBidi"/>
          <w:sz w:val="24"/>
          <w:szCs w:val="24"/>
        </w:rPr>
        <w:t>(Adjacent Nodes)</w:t>
      </w:r>
      <w:r w:rsidR="00735CBE">
        <w:rPr>
          <w:rFonts w:asciiTheme="majorBidi" w:hAnsiTheme="majorBidi" w:cstheme="majorBidi"/>
          <w:sz w:val="24"/>
          <w:szCs w:val="24"/>
        </w:rPr>
        <w:t xml:space="preserve"> </w:t>
      </w:r>
      <w:r w:rsidR="00F55FBF">
        <w:rPr>
          <w:rFonts w:asciiTheme="majorBidi" w:hAnsiTheme="majorBidi" w:cstheme="majorBidi"/>
          <w:sz w:val="24"/>
          <w:szCs w:val="24"/>
        </w:rPr>
        <w:t>have the same color.</w:t>
      </w:r>
      <w:r w:rsidR="005B14E5">
        <w:rPr>
          <w:rFonts w:asciiTheme="majorBidi" w:hAnsiTheme="majorBidi" w:cstheme="majorBidi"/>
          <w:sz w:val="24"/>
          <w:szCs w:val="24"/>
        </w:rPr>
        <w:t xml:space="preserve"> </w:t>
      </w:r>
      <w:r w:rsidR="00B00A20">
        <w:rPr>
          <w:rFonts w:asciiTheme="majorBidi" w:hAnsiTheme="majorBidi" w:cstheme="majorBidi"/>
          <w:sz w:val="24"/>
          <w:szCs w:val="24"/>
        </w:rPr>
        <w:t>And</w:t>
      </w:r>
      <w:r w:rsidR="005B14E5">
        <w:rPr>
          <w:rFonts w:asciiTheme="majorBidi" w:hAnsiTheme="majorBidi" w:cstheme="majorBidi"/>
          <w:sz w:val="24"/>
          <w:szCs w:val="24"/>
        </w:rPr>
        <w:t xml:space="preserve"> the main goal is to use as few colors as possible while making sure to s</w:t>
      </w:r>
      <w:r w:rsidR="000E3FFE">
        <w:rPr>
          <w:rFonts w:asciiTheme="majorBidi" w:hAnsiTheme="majorBidi" w:cstheme="majorBidi"/>
          <w:sz w:val="24"/>
          <w:szCs w:val="24"/>
        </w:rPr>
        <w:t xml:space="preserve">atisfy that </w:t>
      </w:r>
      <w:r w:rsidR="00D33466">
        <w:rPr>
          <w:rFonts w:asciiTheme="majorBidi" w:hAnsiTheme="majorBidi" w:cstheme="majorBidi"/>
          <w:sz w:val="24"/>
          <w:szCs w:val="24"/>
        </w:rPr>
        <w:t>constraint</w:t>
      </w:r>
      <w:r w:rsidR="000E3FFE">
        <w:rPr>
          <w:rFonts w:asciiTheme="majorBidi" w:hAnsiTheme="majorBidi" w:cstheme="majorBidi"/>
          <w:sz w:val="24"/>
          <w:szCs w:val="24"/>
        </w:rPr>
        <w:t xml:space="preserve">. </w:t>
      </w:r>
      <w:r w:rsidR="000E3FFE" w:rsidRPr="00D33466">
        <w:rPr>
          <w:rFonts w:asciiTheme="majorBidi" w:hAnsiTheme="majorBidi" w:cstheme="majorBidi"/>
          <w:color w:val="2F5496" w:themeColor="accent1" w:themeShade="BF"/>
          <w:sz w:val="20"/>
          <w:szCs w:val="20"/>
        </w:rPr>
        <w:t>(</w:t>
      </w:r>
      <w:proofErr w:type="spellStart"/>
      <w:r w:rsidR="000E3FFE" w:rsidRPr="00D33466">
        <w:rPr>
          <w:rFonts w:asciiTheme="majorBidi" w:hAnsiTheme="majorBidi" w:cstheme="majorBidi"/>
          <w:color w:val="2F5496" w:themeColor="accent1" w:themeShade="BF"/>
          <w:sz w:val="20"/>
          <w:szCs w:val="20"/>
        </w:rPr>
        <w:t>GeeksforGeeks</w:t>
      </w:r>
      <w:proofErr w:type="spellEnd"/>
      <w:r w:rsidR="000E3FFE" w:rsidRPr="00D33466">
        <w:rPr>
          <w:rFonts w:asciiTheme="majorBidi" w:hAnsiTheme="majorBidi" w:cstheme="majorBidi"/>
          <w:color w:val="2F5496" w:themeColor="accent1" w:themeShade="BF"/>
          <w:sz w:val="20"/>
          <w:szCs w:val="20"/>
        </w:rPr>
        <w:t>, 2017)</w:t>
      </w:r>
    </w:p>
    <w:p w14:paraId="7B896F05" w14:textId="77777777" w:rsidR="00081194" w:rsidRDefault="00081194" w:rsidP="00081194">
      <w:pPr>
        <w:rPr>
          <w:rFonts w:asciiTheme="majorBidi" w:hAnsiTheme="majorBidi" w:cstheme="majorBidi"/>
          <w:color w:val="2F5496" w:themeColor="accent1" w:themeShade="BF"/>
          <w:sz w:val="20"/>
          <w:szCs w:val="20"/>
        </w:rPr>
      </w:pPr>
    </w:p>
    <w:p w14:paraId="753A85D2" w14:textId="4B67C59E" w:rsidR="007D36CA" w:rsidRDefault="007D36CA">
      <w:pPr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A Planer graph </w:t>
      </w:r>
      <w:r w:rsidR="00201AC3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is graph that is drawn on a flat surface, such as a piece of paper</w:t>
      </w:r>
      <w:r w:rsidR="007A62F8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.</w:t>
      </w:r>
      <w:r w:rsidR="00212415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 And a graph is considered </w:t>
      </w:r>
      <w:r w:rsidR="00273F41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a planner</w:t>
      </w:r>
      <w:r w:rsidR="00212415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 </w:t>
      </w:r>
      <w:r w:rsidR="00273F41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graph </w:t>
      </w:r>
      <w:r w:rsidR="00212415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if it could be drawn </w:t>
      </w:r>
      <w:r w:rsidR="00430AAF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without any edges crossing each other.</w:t>
      </w:r>
    </w:p>
    <w:p w14:paraId="7BE259B2" w14:textId="77777777" w:rsidR="00430AAF" w:rsidRDefault="00430AAF">
      <w:pPr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</w:p>
    <w:p w14:paraId="241F0CE0" w14:textId="3FF543E0" w:rsidR="00430AAF" w:rsidRDefault="00430AAF">
      <w:pPr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The Five-Color theorem:</w:t>
      </w:r>
    </w:p>
    <w:p w14:paraId="6C89DF28" w14:textId="35534CD7" w:rsidR="00430AAF" w:rsidRDefault="00846595">
      <w:pPr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The theorem indicates that </w:t>
      </w:r>
      <w:r w:rsidR="00FE46CA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any</w:t>
      </w:r>
      <w:r w:rsidR="00E0012E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 </w:t>
      </w:r>
      <w:r w:rsidR="008E4F75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simple planner graph</w:t>
      </w:r>
      <w:r w:rsidR="00670460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 can be colored with five colors at most</w:t>
      </w:r>
      <w:r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.</w:t>
      </w:r>
      <w:r w:rsidR="00A16530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 </w:t>
      </w:r>
    </w:p>
    <w:p w14:paraId="13BD3644" w14:textId="25B0C0A0" w:rsidR="00CC71F1" w:rsidRDefault="00A16530" w:rsidP="00081194">
      <w:pPr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I will prove this theorem using the </w:t>
      </w:r>
      <w:r w:rsidR="00097923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technique of mathematical induction</w:t>
      </w:r>
      <w:r w:rsidR="00CC71F1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.</w:t>
      </w:r>
    </w:p>
    <w:p w14:paraId="3F46B7A2" w14:textId="77777777" w:rsidR="00081194" w:rsidRDefault="00081194" w:rsidP="00081194">
      <w:pPr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</w:p>
    <w:p w14:paraId="26CF3577" w14:textId="7561EFD0" w:rsidR="005B103B" w:rsidRDefault="005B103B">
      <w:pPr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Let’s consider a vertex V with a degree</w:t>
      </w:r>
      <w:r w:rsidR="00BF0CD2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 of five or less (Deg(V) &lt;=5).</w:t>
      </w:r>
    </w:p>
    <w:p w14:paraId="5489FAC9" w14:textId="7166F7E6" w:rsidR="00CC71F1" w:rsidRPr="007D36CA" w:rsidRDefault="00CC71F1">
      <w:pPr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Starting with the </w:t>
      </w:r>
      <w:r w:rsidR="00922606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Base Case: </w:t>
      </w:r>
      <w:r w:rsidR="00883742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our simple case </w:t>
      </w:r>
      <w:r w:rsidR="00B00A20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is</w:t>
      </w:r>
      <w:r w:rsidR="00883742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 that we could have a</w:t>
      </w:r>
      <w:r w:rsidR="004175CE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 graph with a single node(vertex). </w:t>
      </w:r>
      <w:r w:rsidR="007831E2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Therefore,</w:t>
      </w:r>
      <w:r w:rsidR="004175CE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 we would just choose one color</w:t>
      </w:r>
      <w:r w:rsidR="007831E2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 for that </w:t>
      </w:r>
      <w:r w:rsidR="00404245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node,</w:t>
      </w:r>
      <w:r w:rsidR="004175CE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 and it will be over.</w:t>
      </w:r>
    </w:p>
    <w:p w14:paraId="2682E486" w14:textId="565381BE" w:rsidR="00C661B2" w:rsidRDefault="007831E2" w:rsidP="00C661B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BC26F29" wp14:editId="6DD63E57">
            <wp:extent cx="734691" cy="658996"/>
            <wp:effectExtent l="0" t="0" r="8890" b="8255"/>
            <wp:docPr id="836140546" name="Picture 1" descr="A blue circle with a black out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40546" name="Picture 1" descr="A blue circle with a black out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546" cy="6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A4A0" w14:textId="095C1C78" w:rsidR="00DA08A0" w:rsidRDefault="00404245" w:rsidP="004042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w there will be no problem </w:t>
      </w:r>
      <w:r w:rsidR="00FF79C3">
        <w:rPr>
          <w:rFonts w:asciiTheme="majorBidi" w:hAnsiTheme="majorBidi" w:cstheme="majorBidi"/>
          <w:sz w:val="24"/>
          <w:szCs w:val="24"/>
        </w:rPr>
        <w:t xml:space="preserve">with graphs with five nodes or less, as each vertex could be </w:t>
      </w:r>
      <w:r w:rsidR="00D7591F">
        <w:rPr>
          <w:rFonts w:asciiTheme="majorBidi" w:hAnsiTheme="majorBidi" w:cstheme="majorBidi"/>
          <w:sz w:val="24"/>
          <w:szCs w:val="24"/>
        </w:rPr>
        <w:t>given a unique color.</w:t>
      </w:r>
    </w:p>
    <w:p w14:paraId="512B24A7" w14:textId="3B26F896" w:rsidR="00D7591F" w:rsidRDefault="00D7591F" w:rsidP="004042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example:</w:t>
      </w:r>
    </w:p>
    <w:p w14:paraId="021EA23A" w14:textId="3B934BD5" w:rsidR="006C659E" w:rsidRDefault="006C659E" w:rsidP="0008119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CD110F5" wp14:editId="626E1A4A">
            <wp:extent cx="2675970" cy="1649896"/>
            <wp:effectExtent l="0" t="0" r="0" b="7620"/>
            <wp:docPr id="106010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082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4559" cy="16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3C3C" w14:textId="1B8807D4" w:rsidR="00985C05" w:rsidRDefault="00C40D9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Now what if the vertex (V) is connected </w:t>
      </w:r>
      <w:r w:rsidR="00ED1720">
        <w:rPr>
          <w:rFonts w:asciiTheme="majorBidi" w:hAnsiTheme="majorBidi" w:cstheme="majorBidi"/>
          <w:sz w:val="24"/>
          <w:szCs w:val="24"/>
        </w:rPr>
        <w:t>to five other Nodes(vertices) by edges.</w:t>
      </w:r>
      <w:r w:rsidR="00336FDB">
        <w:rPr>
          <w:rFonts w:asciiTheme="majorBidi" w:hAnsiTheme="majorBidi" w:cstheme="majorBidi"/>
          <w:sz w:val="24"/>
          <w:szCs w:val="24"/>
        </w:rPr>
        <w:t xml:space="preserve"> Therefore, we are assuming that the vertex V has a degree of exactly five.</w:t>
      </w:r>
    </w:p>
    <w:p w14:paraId="48621067" w14:textId="27F8A1A1" w:rsidR="00052A75" w:rsidRDefault="00052A7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g(V)=5</w:t>
      </w:r>
    </w:p>
    <w:p w14:paraId="013EA32C" w14:textId="22BE3F7B" w:rsidR="00666AB1" w:rsidRDefault="009037C7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79625FA" wp14:editId="4D443DF8">
            <wp:extent cx="1670894" cy="2002192"/>
            <wp:effectExtent l="0" t="0" r="5715" b="0"/>
            <wp:docPr id="53462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24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338" cy="20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6201" w14:textId="0CC9D470" w:rsidR="00852671" w:rsidRDefault="00DF791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w we will assign a color for each node other than V</w:t>
      </w:r>
      <w:r w:rsidR="006B17CC">
        <w:rPr>
          <w:rFonts w:asciiTheme="majorBidi" w:hAnsiTheme="majorBidi" w:cstheme="majorBidi"/>
          <w:sz w:val="24"/>
          <w:szCs w:val="24"/>
        </w:rPr>
        <w:t xml:space="preserve"> </w:t>
      </w:r>
      <w:r w:rsidR="00897265">
        <w:rPr>
          <w:rFonts w:asciiTheme="majorBidi" w:hAnsiTheme="majorBidi" w:cstheme="majorBidi"/>
          <w:sz w:val="24"/>
          <w:szCs w:val="24"/>
        </w:rPr>
        <w:t xml:space="preserve"> ( I will leave V uncolored)</w:t>
      </w:r>
      <w:r w:rsidR="006B17CC">
        <w:rPr>
          <w:rFonts w:asciiTheme="majorBidi" w:hAnsiTheme="majorBidi" w:cstheme="majorBidi"/>
          <w:sz w:val="24"/>
          <w:szCs w:val="24"/>
        </w:rPr>
        <w:t>. Therefore, all the Node</w:t>
      </w:r>
      <w:r w:rsidR="00897265">
        <w:rPr>
          <w:rFonts w:asciiTheme="majorBidi" w:hAnsiTheme="majorBidi" w:cstheme="majorBidi"/>
          <w:sz w:val="24"/>
          <w:szCs w:val="24"/>
        </w:rPr>
        <w:t>s</w:t>
      </w:r>
      <w:r w:rsidR="006B17CC">
        <w:rPr>
          <w:rFonts w:asciiTheme="majorBidi" w:hAnsiTheme="majorBidi" w:cstheme="majorBidi"/>
          <w:sz w:val="24"/>
          <w:szCs w:val="24"/>
        </w:rPr>
        <w:t xml:space="preserve"> (N1 </w:t>
      </w:r>
      <w:r w:rsidR="006B17CC" w:rsidRPr="006B17CC">
        <w:rPr>
          <w:rFonts w:asciiTheme="majorBidi" w:hAnsiTheme="majorBidi" w:cstheme="majorBidi"/>
          <w:sz w:val="24"/>
          <w:szCs w:val="24"/>
        </w:rPr>
        <w:sym w:font="Wingdings" w:char="F0E0"/>
      </w:r>
      <w:r w:rsidR="006B17CC">
        <w:rPr>
          <w:rFonts w:asciiTheme="majorBidi" w:hAnsiTheme="majorBidi" w:cstheme="majorBidi"/>
          <w:sz w:val="24"/>
          <w:szCs w:val="24"/>
        </w:rPr>
        <w:t xml:space="preserve"> N5)</w:t>
      </w:r>
      <w:r w:rsidR="00BB4390">
        <w:rPr>
          <w:rFonts w:asciiTheme="majorBidi" w:hAnsiTheme="majorBidi" w:cstheme="majorBidi"/>
          <w:sz w:val="24"/>
          <w:szCs w:val="24"/>
        </w:rPr>
        <w:t xml:space="preserve"> will have used one of the five colors that we have</w:t>
      </w:r>
      <w:r w:rsidR="00897265">
        <w:rPr>
          <w:rFonts w:asciiTheme="majorBidi" w:hAnsiTheme="majorBidi" w:cstheme="majorBidi"/>
          <w:sz w:val="24"/>
          <w:szCs w:val="24"/>
        </w:rPr>
        <w:t xml:space="preserve"> (thus using the five colors)</w:t>
      </w:r>
      <w:r w:rsidR="00BB4390">
        <w:rPr>
          <w:rFonts w:asciiTheme="majorBidi" w:hAnsiTheme="majorBidi" w:cstheme="majorBidi"/>
          <w:sz w:val="24"/>
          <w:szCs w:val="24"/>
        </w:rPr>
        <w:t>.</w:t>
      </w:r>
    </w:p>
    <w:p w14:paraId="0D633A7A" w14:textId="3B8A4BF1" w:rsidR="00897265" w:rsidRDefault="001A22E7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39029E0" wp14:editId="4812F43C">
            <wp:extent cx="1676620" cy="1516736"/>
            <wp:effectExtent l="0" t="0" r="0" b="7620"/>
            <wp:docPr id="19890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37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3523" cy="1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749C" w14:textId="513C88B3" w:rsidR="001A22E7" w:rsidRDefault="001A22E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 we have assigned all colors to the other nodes, there are no colors left for Node V.</w:t>
      </w:r>
      <w:r w:rsidR="005A5A20">
        <w:rPr>
          <w:rFonts w:asciiTheme="majorBidi" w:hAnsiTheme="majorBidi" w:cstheme="majorBidi"/>
          <w:sz w:val="24"/>
          <w:szCs w:val="24"/>
        </w:rPr>
        <w:t xml:space="preserve"> Therefore, we will have to change </w:t>
      </w:r>
      <w:r w:rsidR="00FC0CB9">
        <w:rPr>
          <w:rFonts w:asciiTheme="majorBidi" w:hAnsiTheme="majorBidi" w:cstheme="majorBidi"/>
          <w:sz w:val="24"/>
          <w:szCs w:val="24"/>
        </w:rPr>
        <w:t>some</w:t>
      </w:r>
      <w:r w:rsidR="005A5A20">
        <w:rPr>
          <w:rFonts w:asciiTheme="majorBidi" w:hAnsiTheme="majorBidi" w:cstheme="majorBidi"/>
          <w:sz w:val="24"/>
          <w:szCs w:val="24"/>
        </w:rPr>
        <w:t xml:space="preserve"> of the colors</w:t>
      </w:r>
      <w:r w:rsidR="00FC0CB9">
        <w:rPr>
          <w:rFonts w:asciiTheme="majorBidi" w:hAnsiTheme="majorBidi" w:cstheme="majorBidi"/>
          <w:sz w:val="24"/>
          <w:szCs w:val="24"/>
        </w:rPr>
        <w:t xml:space="preserve"> around V (N6) </w:t>
      </w:r>
      <w:r w:rsidR="007479B0">
        <w:rPr>
          <w:rFonts w:asciiTheme="majorBidi" w:hAnsiTheme="majorBidi" w:cstheme="majorBidi"/>
          <w:sz w:val="24"/>
          <w:szCs w:val="24"/>
        </w:rPr>
        <w:t>in order to be able to color V.</w:t>
      </w:r>
    </w:p>
    <w:p w14:paraId="70AECE36" w14:textId="2B99CF09" w:rsidR="00B42C19" w:rsidRDefault="00B42C1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’s suppose that there is a path </w:t>
      </w:r>
      <w:r w:rsidR="00DD63A9">
        <w:rPr>
          <w:rFonts w:asciiTheme="majorBidi" w:hAnsiTheme="majorBidi" w:cstheme="majorBidi"/>
          <w:sz w:val="24"/>
          <w:szCs w:val="24"/>
        </w:rPr>
        <w:t xml:space="preserve">between </w:t>
      </w:r>
      <w:r w:rsidR="00197F38">
        <w:rPr>
          <w:rFonts w:asciiTheme="majorBidi" w:hAnsiTheme="majorBidi" w:cstheme="majorBidi"/>
          <w:sz w:val="24"/>
          <w:szCs w:val="24"/>
        </w:rPr>
        <w:t>nodes N1 and N3</w:t>
      </w:r>
      <w:r w:rsidR="00486D10">
        <w:rPr>
          <w:rFonts w:asciiTheme="majorBidi" w:hAnsiTheme="majorBidi" w:cstheme="majorBidi"/>
          <w:sz w:val="24"/>
          <w:szCs w:val="24"/>
        </w:rPr>
        <w:t>, for example N1</w:t>
      </w:r>
      <w:r w:rsidR="00AF37DF" w:rsidRPr="00AF37DF">
        <w:rPr>
          <w:rFonts w:asciiTheme="majorBidi" w:hAnsiTheme="majorBidi" w:cstheme="majorBidi"/>
          <w:sz w:val="24"/>
          <w:szCs w:val="24"/>
        </w:rPr>
        <w:sym w:font="Wingdings" w:char="F0E0"/>
      </w:r>
      <w:r w:rsidR="00AF37DF">
        <w:rPr>
          <w:rFonts w:asciiTheme="majorBidi" w:hAnsiTheme="majorBidi" w:cstheme="majorBidi"/>
          <w:sz w:val="24"/>
          <w:szCs w:val="24"/>
        </w:rPr>
        <w:t xml:space="preserve"> a </w:t>
      </w:r>
      <w:r w:rsidR="00AF37DF" w:rsidRPr="00AF37DF">
        <w:rPr>
          <w:rFonts w:asciiTheme="majorBidi" w:hAnsiTheme="majorBidi" w:cstheme="majorBidi"/>
          <w:sz w:val="24"/>
          <w:szCs w:val="24"/>
        </w:rPr>
        <w:sym w:font="Wingdings" w:char="F0E0"/>
      </w:r>
      <w:r w:rsidR="00AF37DF">
        <w:rPr>
          <w:rFonts w:asciiTheme="majorBidi" w:hAnsiTheme="majorBidi" w:cstheme="majorBidi"/>
          <w:sz w:val="24"/>
          <w:szCs w:val="24"/>
        </w:rPr>
        <w:t xml:space="preserve"> b </w:t>
      </w:r>
      <w:r w:rsidR="0043451C" w:rsidRPr="0043451C">
        <w:rPr>
          <w:rFonts w:asciiTheme="majorBidi" w:hAnsiTheme="majorBidi" w:cstheme="majorBidi"/>
          <w:sz w:val="24"/>
          <w:szCs w:val="24"/>
        </w:rPr>
        <w:sym w:font="Wingdings" w:char="F0E0"/>
      </w:r>
      <w:r w:rsidR="0043451C">
        <w:rPr>
          <w:rFonts w:asciiTheme="majorBidi" w:hAnsiTheme="majorBidi" w:cstheme="majorBidi"/>
          <w:sz w:val="24"/>
          <w:szCs w:val="24"/>
        </w:rPr>
        <w:t xml:space="preserve">c </w:t>
      </w:r>
      <w:r w:rsidR="0043451C" w:rsidRPr="0043451C">
        <w:rPr>
          <w:rFonts w:asciiTheme="majorBidi" w:hAnsiTheme="majorBidi" w:cstheme="majorBidi"/>
          <w:sz w:val="24"/>
          <w:szCs w:val="24"/>
        </w:rPr>
        <w:sym w:font="Wingdings" w:char="F0E0"/>
      </w:r>
      <w:r w:rsidR="0043451C">
        <w:rPr>
          <w:rFonts w:asciiTheme="majorBidi" w:hAnsiTheme="majorBidi" w:cstheme="majorBidi"/>
          <w:sz w:val="24"/>
          <w:szCs w:val="24"/>
        </w:rPr>
        <w:t>d</w:t>
      </w:r>
      <w:r w:rsidR="0043451C" w:rsidRPr="0043451C">
        <w:rPr>
          <w:rFonts w:asciiTheme="majorBidi" w:hAnsiTheme="majorBidi" w:cstheme="majorBidi"/>
          <w:sz w:val="24"/>
          <w:szCs w:val="24"/>
        </w:rPr>
        <w:sym w:font="Wingdings" w:char="F0E0"/>
      </w:r>
      <w:r w:rsidR="0043451C">
        <w:rPr>
          <w:rFonts w:asciiTheme="majorBidi" w:hAnsiTheme="majorBidi" w:cstheme="majorBidi"/>
          <w:sz w:val="24"/>
          <w:szCs w:val="24"/>
        </w:rPr>
        <w:t>N3:</w:t>
      </w:r>
    </w:p>
    <w:p w14:paraId="65D1DACB" w14:textId="2C8FB6E9" w:rsidR="00183AB1" w:rsidRDefault="00183AB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068E5C8" wp14:editId="64EB9B59">
            <wp:extent cx="1966224" cy="1676126"/>
            <wp:effectExtent l="0" t="0" r="0" b="635"/>
            <wp:docPr id="14238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2275" cy="168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E33" w14:textId="37DF524D" w:rsidR="00985C05" w:rsidRDefault="00FE22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Now there will be no benefit of switching the colors between the nodes </w:t>
      </w:r>
      <w:r w:rsidR="004053DF">
        <w:rPr>
          <w:rFonts w:asciiTheme="majorBidi" w:hAnsiTheme="majorBidi" w:cstheme="majorBidi"/>
          <w:sz w:val="24"/>
          <w:szCs w:val="24"/>
        </w:rPr>
        <w:t>N1 to N2 as we will not solve the problem, we will just end up with the same thing e</w:t>
      </w:r>
      <w:r w:rsidR="006B0EC1">
        <w:rPr>
          <w:rFonts w:asciiTheme="majorBidi" w:hAnsiTheme="majorBidi" w:cstheme="majorBidi"/>
          <w:sz w:val="24"/>
          <w:szCs w:val="24"/>
        </w:rPr>
        <w:t>xcept changing the position of colors:</w:t>
      </w:r>
    </w:p>
    <w:p w14:paraId="7B03541B" w14:textId="67B1440D" w:rsidR="006B0EC1" w:rsidRDefault="00F84734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68C9A91" wp14:editId="5100F423">
            <wp:extent cx="2258867" cy="1747002"/>
            <wp:effectExtent l="0" t="0" r="8255" b="5715"/>
            <wp:docPr id="23983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3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464" cy="17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01D2" w14:textId="77777777" w:rsidR="00F84734" w:rsidRDefault="00F84734">
      <w:pPr>
        <w:rPr>
          <w:rFonts w:asciiTheme="majorBidi" w:hAnsiTheme="majorBidi" w:cstheme="majorBidi"/>
          <w:sz w:val="24"/>
          <w:szCs w:val="24"/>
        </w:rPr>
      </w:pPr>
    </w:p>
    <w:p w14:paraId="7161B201" w14:textId="3793E859" w:rsidR="00F84734" w:rsidRDefault="006B5D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t the benefit </w:t>
      </w:r>
      <w:r w:rsidR="00AF2F36">
        <w:rPr>
          <w:rFonts w:asciiTheme="majorBidi" w:hAnsiTheme="majorBidi" w:cstheme="majorBidi"/>
          <w:sz w:val="24"/>
          <w:szCs w:val="24"/>
        </w:rPr>
        <w:t>comes</w:t>
      </w:r>
      <w:r>
        <w:rPr>
          <w:rFonts w:asciiTheme="majorBidi" w:hAnsiTheme="majorBidi" w:cstheme="majorBidi"/>
          <w:sz w:val="24"/>
          <w:szCs w:val="24"/>
        </w:rPr>
        <w:t xml:space="preserve"> here from the property of the planer graph</w:t>
      </w:r>
      <w:r w:rsidR="00DC70B1">
        <w:rPr>
          <w:rFonts w:asciiTheme="majorBidi" w:hAnsiTheme="majorBidi" w:cstheme="majorBidi"/>
          <w:sz w:val="24"/>
          <w:szCs w:val="24"/>
        </w:rPr>
        <w:t>, there will be no bath between node N2 and node N4</w:t>
      </w:r>
      <w:r w:rsidR="001705E9">
        <w:rPr>
          <w:rFonts w:asciiTheme="majorBidi" w:hAnsiTheme="majorBidi" w:cstheme="majorBidi"/>
          <w:sz w:val="24"/>
          <w:szCs w:val="24"/>
        </w:rPr>
        <w:t xml:space="preserve"> ( because it will intersect the path N1 and N3</w:t>
      </w:r>
      <w:r w:rsidR="002618CB">
        <w:rPr>
          <w:rFonts w:asciiTheme="majorBidi" w:hAnsiTheme="majorBidi" w:cstheme="majorBidi"/>
          <w:sz w:val="24"/>
          <w:szCs w:val="24"/>
        </w:rPr>
        <w:t xml:space="preserve">). The path N1 </w:t>
      </w:r>
      <w:r w:rsidR="002618CB" w:rsidRPr="002618CB">
        <w:rPr>
          <w:rFonts w:asciiTheme="majorBidi" w:hAnsiTheme="majorBidi" w:cstheme="majorBidi"/>
          <w:sz w:val="24"/>
          <w:szCs w:val="24"/>
        </w:rPr>
        <w:sym w:font="Wingdings" w:char="F0E0"/>
      </w:r>
      <w:r w:rsidR="002618CB">
        <w:rPr>
          <w:rFonts w:asciiTheme="majorBidi" w:hAnsiTheme="majorBidi" w:cstheme="majorBidi"/>
          <w:sz w:val="24"/>
          <w:szCs w:val="24"/>
        </w:rPr>
        <w:t xml:space="preserve"> N3 has created a wall of separation</w:t>
      </w:r>
      <w:r w:rsidR="00B17C8C">
        <w:rPr>
          <w:rFonts w:asciiTheme="majorBidi" w:hAnsiTheme="majorBidi" w:cstheme="majorBidi"/>
          <w:sz w:val="24"/>
          <w:szCs w:val="24"/>
        </w:rPr>
        <w:t xml:space="preserve"> between N2 and N4</w:t>
      </w:r>
      <w:r w:rsidR="002C5082">
        <w:rPr>
          <w:rFonts w:asciiTheme="majorBidi" w:hAnsiTheme="majorBidi" w:cstheme="majorBidi"/>
          <w:sz w:val="24"/>
          <w:szCs w:val="24"/>
        </w:rPr>
        <w:t xml:space="preserve"> ( also with N5 but N4 is for example).</w:t>
      </w:r>
    </w:p>
    <w:p w14:paraId="468333D7" w14:textId="77777777" w:rsidR="00984C8E" w:rsidRDefault="00984C8E">
      <w:pPr>
        <w:rPr>
          <w:rFonts w:asciiTheme="majorBidi" w:hAnsiTheme="majorBidi" w:cstheme="majorBidi"/>
          <w:sz w:val="24"/>
          <w:szCs w:val="24"/>
        </w:rPr>
      </w:pPr>
    </w:p>
    <w:p w14:paraId="6F9B4649" w14:textId="3E9A56CC" w:rsidR="00984C8E" w:rsidRDefault="005752B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,</w:t>
      </w:r>
      <w:r w:rsidR="00984C8E">
        <w:rPr>
          <w:rFonts w:asciiTheme="majorBidi" w:hAnsiTheme="majorBidi" w:cstheme="majorBidi"/>
          <w:sz w:val="24"/>
          <w:szCs w:val="24"/>
        </w:rPr>
        <w:t xml:space="preserve"> the N4 (red) could be connected to</w:t>
      </w:r>
      <w:r w:rsidR="006B47F7">
        <w:rPr>
          <w:rFonts w:asciiTheme="majorBidi" w:hAnsiTheme="majorBidi" w:cstheme="majorBidi"/>
          <w:sz w:val="24"/>
          <w:szCs w:val="24"/>
        </w:rPr>
        <w:t xml:space="preserve"> a yellow node, and that yellow node with another red node</w:t>
      </w:r>
      <w:r w:rsidR="00D76FDF">
        <w:rPr>
          <w:rFonts w:asciiTheme="majorBidi" w:hAnsiTheme="majorBidi" w:cstheme="majorBidi"/>
          <w:sz w:val="24"/>
          <w:szCs w:val="24"/>
        </w:rPr>
        <w:t xml:space="preserve">, and so on. </w:t>
      </w:r>
      <w:r w:rsidR="00970537">
        <w:rPr>
          <w:rFonts w:asciiTheme="majorBidi" w:hAnsiTheme="majorBidi" w:cstheme="majorBidi"/>
          <w:sz w:val="24"/>
          <w:szCs w:val="24"/>
        </w:rPr>
        <w:t xml:space="preserve">Also, N2 </w:t>
      </w:r>
      <w:r w:rsidR="00C8024E">
        <w:rPr>
          <w:rFonts w:asciiTheme="majorBidi" w:hAnsiTheme="majorBidi" w:cstheme="majorBidi"/>
          <w:sz w:val="24"/>
          <w:szCs w:val="24"/>
        </w:rPr>
        <w:t>could be connected with a red node, and that red node with another yellow node</w:t>
      </w:r>
      <w:r w:rsidR="00BA11FA">
        <w:rPr>
          <w:rFonts w:asciiTheme="majorBidi" w:hAnsiTheme="majorBidi" w:cstheme="majorBidi"/>
          <w:sz w:val="24"/>
          <w:szCs w:val="24"/>
        </w:rPr>
        <w:t>, and so on</w:t>
      </w:r>
      <w:r w:rsidR="00C8024E">
        <w:rPr>
          <w:rFonts w:asciiTheme="majorBidi" w:hAnsiTheme="majorBidi" w:cstheme="majorBidi"/>
          <w:sz w:val="24"/>
          <w:szCs w:val="24"/>
        </w:rPr>
        <w:t xml:space="preserve">. </w:t>
      </w:r>
      <w:r w:rsidR="00D76FDF">
        <w:rPr>
          <w:rFonts w:asciiTheme="majorBidi" w:hAnsiTheme="majorBidi" w:cstheme="majorBidi"/>
          <w:sz w:val="24"/>
          <w:szCs w:val="24"/>
        </w:rPr>
        <w:t xml:space="preserve">But that chain (path) </w:t>
      </w:r>
      <w:r w:rsidR="007F5A28">
        <w:rPr>
          <w:rFonts w:asciiTheme="majorBidi" w:hAnsiTheme="majorBidi" w:cstheme="majorBidi"/>
          <w:sz w:val="24"/>
          <w:szCs w:val="24"/>
        </w:rPr>
        <w:t xml:space="preserve">N4 </w:t>
      </w:r>
      <w:r w:rsidR="00D76FDF">
        <w:rPr>
          <w:rFonts w:asciiTheme="majorBidi" w:hAnsiTheme="majorBidi" w:cstheme="majorBidi"/>
          <w:sz w:val="24"/>
          <w:szCs w:val="24"/>
        </w:rPr>
        <w:t xml:space="preserve">will never be connected with the </w:t>
      </w:r>
      <w:r w:rsidR="004B6465">
        <w:rPr>
          <w:rFonts w:asciiTheme="majorBidi" w:hAnsiTheme="majorBidi" w:cstheme="majorBidi"/>
          <w:sz w:val="24"/>
          <w:szCs w:val="24"/>
        </w:rPr>
        <w:t>yellow-red chain (path) inside that wall</w:t>
      </w:r>
      <w:r w:rsidR="007F5A28">
        <w:rPr>
          <w:rFonts w:asciiTheme="majorBidi" w:hAnsiTheme="majorBidi" w:cstheme="majorBidi"/>
          <w:sz w:val="24"/>
          <w:szCs w:val="24"/>
        </w:rPr>
        <w:t xml:space="preserve"> (N2) </w:t>
      </w:r>
      <w:r w:rsidR="004B6465">
        <w:rPr>
          <w:rFonts w:asciiTheme="majorBidi" w:hAnsiTheme="majorBidi" w:cstheme="majorBidi"/>
          <w:sz w:val="24"/>
          <w:szCs w:val="24"/>
        </w:rPr>
        <w:t>:</w:t>
      </w:r>
    </w:p>
    <w:p w14:paraId="09FC9242" w14:textId="77777777" w:rsidR="004B6465" w:rsidRDefault="004B6465">
      <w:pPr>
        <w:rPr>
          <w:rFonts w:asciiTheme="majorBidi" w:hAnsiTheme="majorBidi" w:cstheme="majorBidi"/>
          <w:sz w:val="24"/>
          <w:szCs w:val="24"/>
        </w:rPr>
      </w:pPr>
    </w:p>
    <w:p w14:paraId="0C0BF757" w14:textId="245391E5" w:rsidR="004B6465" w:rsidRDefault="005752BF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510B45E" wp14:editId="680FB360">
            <wp:extent cx="2005298" cy="1937813"/>
            <wp:effectExtent l="0" t="0" r="0" b="5715"/>
            <wp:docPr id="50408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874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6808" cy="19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7005" w14:textId="77777777" w:rsidR="002C6292" w:rsidRDefault="002C6292">
      <w:pPr>
        <w:rPr>
          <w:rFonts w:asciiTheme="majorBidi" w:hAnsiTheme="majorBidi" w:cstheme="majorBidi"/>
          <w:sz w:val="24"/>
          <w:szCs w:val="24"/>
        </w:rPr>
      </w:pPr>
    </w:p>
    <w:p w14:paraId="5053C702" w14:textId="2DC4E44E" w:rsidR="002C6292" w:rsidRDefault="002C629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there is no way to connect the </w:t>
      </w:r>
      <w:r w:rsidR="004F16A9">
        <w:rPr>
          <w:rFonts w:asciiTheme="majorBidi" w:hAnsiTheme="majorBidi" w:cstheme="majorBidi"/>
          <w:sz w:val="24"/>
          <w:szCs w:val="24"/>
        </w:rPr>
        <w:t xml:space="preserve">red-yellow chain </w:t>
      </w:r>
      <w:r w:rsidR="007F5A28">
        <w:rPr>
          <w:rFonts w:asciiTheme="majorBidi" w:hAnsiTheme="majorBidi" w:cstheme="majorBidi"/>
          <w:sz w:val="24"/>
          <w:szCs w:val="24"/>
        </w:rPr>
        <w:t xml:space="preserve">outside the wall (N4) </w:t>
      </w:r>
      <w:r w:rsidR="004F16A9">
        <w:rPr>
          <w:rFonts w:asciiTheme="majorBidi" w:hAnsiTheme="majorBidi" w:cstheme="majorBidi"/>
          <w:sz w:val="24"/>
          <w:szCs w:val="24"/>
        </w:rPr>
        <w:t xml:space="preserve">with the yellow-red chain </w:t>
      </w:r>
      <w:r w:rsidR="007F5A28">
        <w:rPr>
          <w:rFonts w:asciiTheme="majorBidi" w:hAnsiTheme="majorBidi" w:cstheme="majorBidi"/>
          <w:sz w:val="24"/>
          <w:szCs w:val="24"/>
        </w:rPr>
        <w:t xml:space="preserve">(N2) </w:t>
      </w:r>
      <w:r w:rsidR="004F16A9">
        <w:rPr>
          <w:rFonts w:asciiTheme="majorBidi" w:hAnsiTheme="majorBidi" w:cstheme="majorBidi"/>
          <w:sz w:val="24"/>
          <w:szCs w:val="24"/>
        </w:rPr>
        <w:t>inside the wall</w:t>
      </w:r>
      <w:r w:rsidR="00AA184D">
        <w:rPr>
          <w:rFonts w:asciiTheme="majorBidi" w:hAnsiTheme="majorBidi" w:cstheme="majorBidi"/>
          <w:sz w:val="24"/>
          <w:szCs w:val="24"/>
        </w:rPr>
        <w:t xml:space="preserve"> (</w:t>
      </w:r>
      <w:r w:rsidR="007F5A28">
        <w:rPr>
          <w:rFonts w:asciiTheme="majorBidi" w:hAnsiTheme="majorBidi" w:cstheme="majorBidi"/>
          <w:sz w:val="24"/>
          <w:szCs w:val="24"/>
        </w:rPr>
        <w:t xml:space="preserve">the </w:t>
      </w:r>
      <w:r w:rsidR="004433BB">
        <w:rPr>
          <w:rFonts w:asciiTheme="majorBidi" w:hAnsiTheme="majorBidi" w:cstheme="majorBidi"/>
          <w:sz w:val="24"/>
          <w:szCs w:val="24"/>
        </w:rPr>
        <w:t>blue-orange barrier</w:t>
      </w:r>
      <w:r w:rsidR="007F5A28">
        <w:rPr>
          <w:rFonts w:asciiTheme="majorBidi" w:hAnsiTheme="majorBidi" w:cstheme="majorBidi"/>
          <w:sz w:val="24"/>
          <w:szCs w:val="24"/>
        </w:rPr>
        <w:t xml:space="preserve"> N1 </w:t>
      </w:r>
      <w:r w:rsidR="007F5A28" w:rsidRPr="007F5A28">
        <w:rPr>
          <w:rFonts w:asciiTheme="majorBidi" w:hAnsiTheme="majorBidi" w:cstheme="majorBidi"/>
          <w:sz w:val="24"/>
          <w:szCs w:val="24"/>
        </w:rPr>
        <w:sym w:font="Wingdings" w:char="F0E0"/>
      </w:r>
      <w:r w:rsidR="007F5A28">
        <w:rPr>
          <w:rFonts w:asciiTheme="majorBidi" w:hAnsiTheme="majorBidi" w:cstheme="majorBidi"/>
          <w:sz w:val="24"/>
          <w:szCs w:val="24"/>
        </w:rPr>
        <w:t xml:space="preserve"> N3</w:t>
      </w:r>
      <w:r w:rsidR="004433BB">
        <w:rPr>
          <w:rFonts w:asciiTheme="majorBidi" w:hAnsiTheme="majorBidi" w:cstheme="majorBidi"/>
          <w:sz w:val="24"/>
          <w:szCs w:val="24"/>
        </w:rPr>
        <w:t>).</w:t>
      </w:r>
    </w:p>
    <w:p w14:paraId="07E596BD" w14:textId="77777777" w:rsidR="004433BB" w:rsidRDefault="004433BB">
      <w:pPr>
        <w:rPr>
          <w:rFonts w:asciiTheme="majorBidi" w:hAnsiTheme="majorBidi" w:cstheme="majorBidi"/>
          <w:sz w:val="24"/>
          <w:szCs w:val="24"/>
        </w:rPr>
      </w:pPr>
    </w:p>
    <w:p w14:paraId="2D1781CD" w14:textId="6B6CF153" w:rsidR="004433BB" w:rsidRDefault="004433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erefore, now we can fre</w:t>
      </w:r>
      <w:r w:rsidR="00FE06B4">
        <w:rPr>
          <w:rFonts w:asciiTheme="majorBidi" w:hAnsiTheme="majorBidi" w:cstheme="majorBidi"/>
          <w:sz w:val="24"/>
          <w:szCs w:val="24"/>
        </w:rPr>
        <w:t>ely switch the red</w:t>
      </w:r>
      <w:r w:rsidR="00920402">
        <w:rPr>
          <w:rFonts w:asciiTheme="majorBidi" w:hAnsiTheme="majorBidi" w:cstheme="majorBidi"/>
          <w:sz w:val="24"/>
          <w:szCs w:val="24"/>
        </w:rPr>
        <w:t>s</w:t>
      </w:r>
      <w:r w:rsidR="00FE06B4">
        <w:rPr>
          <w:rFonts w:asciiTheme="majorBidi" w:hAnsiTheme="majorBidi" w:cstheme="majorBidi"/>
          <w:sz w:val="24"/>
          <w:szCs w:val="24"/>
        </w:rPr>
        <w:t xml:space="preserve"> and yellow</w:t>
      </w:r>
      <w:r w:rsidR="00920402">
        <w:rPr>
          <w:rFonts w:asciiTheme="majorBidi" w:hAnsiTheme="majorBidi" w:cstheme="majorBidi"/>
          <w:sz w:val="24"/>
          <w:szCs w:val="24"/>
        </w:rPr>
        <w:t>s in one of the chains, for example the inside chain</w:t>
      </w:r>
      <w:r w:rsidR="00B95F3D">
        <w:rPr>
          <w:rFonts w:asciiTheme="majorBidi" w:hAnsiTheme="majorBidi" w:cstheme="majorBidi"/>
          <w:sz w:val="24"/>
          <w:szCs w:val="24"/>
        </w:rPr>
        <w:t xml:space="preserve"> (N2)</w:t>
      </w:r>
      <w:r w:rsidR="00920402">
        <w:rPr>
          <w:rFonts w:asciiTheme="majorBidi" w:hAnsiTheme="majorBidi" w:cstheme="majorBidi"/>
          <w:sz w:val="24"/>
          <w:szCs w:val="24"/>
        </w:rPr>
        <w:t>:</w:t>
      </w:r>
    </w:p>
    <w:p w14:paraId="3CD4468F" w14:textId="7F5B3C3E" w:rsidR="00920402" w:rsidRDefault="00834A28">
      <w:pPr>
        <w:rPr>
          <w:rFonts w:asciiTheme="majorBidi" w:hAnsiTheme="majorBidi" w:cstheme="majorBidi"/>
          <w:sz w:val="24"/>
          <w:szCs w:val="24"/>
        </w:rPr>
      </w:pPr>
      <w:r w:rsidRPr="00834A28">
        <w:drawing>
          <wp:inline distT="0" distB="0" distL="0" distR="0" wp14:anchorId="6A23003F" wp14:editId="493559A4">
            <wp:extent cx="1807616" cy="1775944"/>
            <wp:effectExtent l="0" t="0" r="2540" b="0"/>
            <wp:docPr id="31988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88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4285" cy="17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24E5" w14:textId="3C2EE236" w:rsidR="00834A28" w:rsidRDefault="00FD67D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a result, we have now freed </w:t>
      </w:r>
      <w:r w:rsidR="00937284">
        <w:rPr>
          <w:rFonts w:asciiTheme="majorBidi" w:hAnsiTheme="majorBidi" w:cstheme="majorBidi"/>
          <w:sz w:val="24"/>
          <w:szCs w:val="24"/>
        </w:rPr>
        <w:t>yellow from being used. Which gives us the ability to color the center (V</w:t>
      </w:r>
      <w:r w:rsidR="004E26A4">
        <w:rPr>
          <w:rFonts w:asciiTheme="majorBidi" w:hAnsiTheme="majorBidi" w:cstheme="majorBidi"/>
          <w:sz w:val="24"/>
          <w:szCs w:val="24"/>
        </w:rPr>
        <w:t xml:space="preserve"> , N6</w:t>
      </w:r>
      <w:r w:rsidR="00937284">
        <w:rPr>
          <w:rFonts w:asciiTheme="majorBidi" w:hAnsiTheme="majorBidi" w:cstheme="majorBidi"/>
          <w:sz w:val="24"/>
          <w:szCs w:val="24"/>
        </w:rPr>
        <w:t>) with yellow.</w:t>
      </w:r>
    </w:p>
    <w:p w14:paraId="63F26392" w14:textId="3BB48714" w:rsidR="00937284" w:rsidRDefault="004E26A4">
      <w:pPr>
        <w:rPr>
          <w:rFonts w:asciiTheme="majorBidi" w:hAnsiTheme="majorBidi" w:cstheme="majorBidi"/>
          <w:sz w:val="24"/>
          <w:szCs w:val="24"/>
        </w:rPr>
      </w:pPr>
      <w:r w:rsidRPr="004E26A4">
        <w:drawing>
          <wp:inline distT="0" distB="0" distL="0" distR="0" wp14:anchorId="17AEEA40" wp14:editId="39324DB3">
            <wp:extent cx="1950674" cy="1913369"/>
            <wp:effectExtent l="0" t="0" r="0" b="0"/>
            <wp:docPr id="11783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2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771" cy="19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FC23" w14:textId="77777777" w:rsidR="004E26A4" w:rsidRDefault="004E26A4">
      <w:pPr>
        <w:rPr>
          <w:rFonts w:asciiTheme="majorBidi" w:hAnsiTheme="majorBidi" w:cstheme="majorBidi"/>
          <w:sz w:val="24"/>
          <w:szCs w:val="24"/>
        </w:rPr>
      </w:pPr>
    </w:p>
    <w:p w14:paraId="5278EB85" w14:textId="04B6EF4B" w:rsidR="00081194" w:rsidRDefault="00204AC0" w:rsidP="00F275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the five color </w:t>
      </w:r>
      <w:r w:rsidR="00690CD6">
        <w:rPr>
          <w:rFonts w:asciiTheme="majorBidi" w:hAnsiTheme="majorBidi" w:cstheme="majorBidi"/>
          <w:sz w:val="24"/>
          <w:szCs w:val="24"/>
        </w:rPr>
        <w:t>theorem</w:t>
      </w:r>
      <w:r>
        <w:rPr>
          <w:rFonts w:asciiTheme="majorBidi" w:hAnsiTheme="majorBidi" w:cstheme="majorBidi"/>
          <w:sz w:val="24"/>
          <w:szCs w:val="24"/>
        </w:rPr>
        <w:t xml:space="preserve"> shows is that there is always a way </w:t>
      </w:r>
      <w:r w:rsidR="00690CD6">
        <w:rPr>
          <w:rFonts w:asciiTheme="majorBidi" w:hAnsiTheme="majorBidi" w:cstheme="majorBidi"/>
          <w:sz w:val="24"/>
          <w:szCs w:val="24"/>
        </w:rPr>
        <w:t>to color a map in a way that at most five colors are used.</w:t>
      </w:r>
    </w:p>
    <w:p w14:paraId="139AE15D" w14:textId="77777777" w:rsidR="00F27583" w:rsidRDefault="00F27583" w:rsidP="00F27583">
      <w:pPr>
        <w:rPr>
          <w:rFonts w:asciiTheme="majorBidi" w:hAnsiTheme="majorBidi" w:cstheme="majorBidi"/>
          <w:sz w:val="24"/>
          <w:szCs w:val="24"/>
        </w:rPr>
      </w:pPr>
    </w:p>
    <w:p w14:paraId="06E996C5" w14:textId="77777777" w:rsidR="00F27583" w:rsidRDefault="00F27583" w:rsidP="00F27583">
      <w:pPr>
        <w:rPr>
          <w:rFonts w:asciiTheme="majorBidi" w:hAnsiTheme="majorBidi" w:cstheme="majorBidi"/>
          <w:sz w:val="24"/>
          <w:szCs w:val="24"/>
        </w:rPr>
      </w:pPr>
    </w:p>
    <w:p w14:paraId="094AAF4F" w14:textId="77777777" w:rsidR="00F27583" w:rsidRDefault="00F27583" w:rsidP="00F27583">
      <w:pPr>
        <w:rPr>
          <w:rFonts w:asciiTheme="majorBidi" w:hAnsiTheme="majorBidi" w:cstheme="majorBidi"/>
          <w:sz w:val="24"/>
          <w:szCs w:val="24"/>
        </w:rPr>
      </w:pPr>
    </w:p>
    <w:p w14:paraId="186F8C17" w14:textId="77777777" w:rsidR="00F27583" w:rsidRDefault="00F27583" w:rsidP="00F27583">
      <w:pPr>
        <w:rPr>
          <w:rFonts w:asciiTheme="majorBidi" w:hAnsiTheme="majorBidi" w:cstheme="majorBidi"/>
          <w:sz w:val="24"/>
          <w:szCs w:val="24"/>
        </w:rPr>
      </w:pPr>
    </w:p>
    <w:p w14:paraId="54E349C1" w14:textId="77777777" w:rsidR="00F27583" w:rsidRDefault="00F27583" w:rsidP="00F27583">
      <w:pPr>
        <w:rPr>
          <w:rFonts w:asciiTheme="majorBidi" w:hAnsiTheme="majorBidi" w:cstheme="majorBidi"/>
          <w:sz w:val="24"/>
          <w:szCs w:val="24"/>
        </w:rPr>
      </w:pPr>
    </w:p>
    <w:p w14:paraId="19902650" w14:textId="77777777" w:rsidR="00F27583" w:rsidRDefault="00F27583" w:rsidP="00F27583">
      <w:pPr>
        <w:rPr>
          <w:rFonts w:asciiTheme="majorBidi" w:hAnsiTheme="majorBidi" w:cstheme="majorBidi"/>
          <w:sz w:val="24"/>
          <w:szCs w:val="24"/>
        </w:rPr>
      </w:pPr>
    </w:p>
    <w:p w14:paraId="32EF2F1B" w14:textId="77777777" w:rsidR="00081194" w:rsidRDefault="00081194">
      <w:pPr>
        <w:rPr>
          <w:rFonts w:asciiTheme="majorBidi" w:hAnsiTheme="majorBidi" w:cstheme="majorBidi"/>
          <w:sz w:val="24"/>
          <w:szCs w:val="24"/>
        </w:rPr>
      </w:pPr>
    </w:p>
    <w:p w14:paraId="6939061D" w14:textId="77777777" w:rsidR="00937284" w:rsidRDefault="00937284">
      <w:pPr>
        <w:rPr>
          <w:rFonts w:asciiTheme="majorBidi" w:hAnsiTheme="majorBidi" w:cstheme="majorBidi"/>
          <w:sz w:val="24"/>
          <w:szCs w:val="24"/>
        </w:rPr>
      </w:pPr>
    </w:p>
    <w:p w14:paraId="43116614" w14:textId="77777777" w:rsidR="00920402" w:rsidRDefault="00920402">
      <w:pPr>
        <w:rPr>
          <w:rFonts w:asciiTheme="majorBidi" w:hAnsiTheme="majorBidi" w:cstheme="majorBidi"/>
          <w:sz w:val="24"/>
          <w:szCs w:val="24"/>
        </w:rPr>
      </w:pPr>
    </w:p>
    <w:p w14:paraId="6485DFA9" w14:textId="263F9697" w:rsidR="00985C05" w:rsidRDefault="00985C0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References:</w:t>
      </w:r>
    </w:p>
    <w:p w14:paraId="1EC616DB" w14:textId="154599CC" w:rsidR="00985C05" w:rsidRDefault="000F3BFA" w:rsidP="00A44E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0F3BFA">
        <w:rPr>
          <w:rFonts w:asciiTheme="majorBidi" w:hAnsiTheme="majorBidi" w:cstheme="majorBidi"/>
          <w:sz w:val="24"/>
          <w:szCs w:val="24"/>
        </w:rPr>
        <w:t>GeeksforGeeks</w:t>
      </w:r>
      <w:proofErr w:type="spellEnd"/>
      <w:r w:rsidRPr="000F3BFA">
        <w:rPr>
          <w:rFonts w:asciiTheme="majorBidi" w:hAnsiTheme="majorBidi" w:cstheme="majorBidi"/>
          <w:sz w:val="24"/>
          <w:szCs w:val="24"/>
        </w:rPr>
        <w:t xml:space="preserve">. (2017). Mathematics | Planar Graphs and Graph Coloring. [online] Available at: </w:t>
      </w:r>
      <w:hyperlink r:id="rId15" w:history="1">
        <w:r w:rsidRPr="0067136A">
          <w:rPr>
            <w:rStyle w:val="Hyperlink"/>
            <w:rFonts w:asciiTheme="majorBidi" w:hAnsiTheme="majorBidi" w:cstheme="majorBidi"/>
            <w:sz w:val="24"/>
            <w:szCs w:val="24"/>
          </w:rPr>
          <w:t>https://www.geeksforgeeks.org/mathematics-planar-graphs-graph-coloring/</w:t>
        </w:r>
      </w:hyperlink>
      <w:r w:rsidRPr="000F3BFA">
        <w:rPr>
          <w:rFonts w:asciiTheme="majorBidi" w:hAnsiTheme="majorBidi" w:cstheme="majorBidi"/>
          <w:sz w:val="24"/>
          <w:szCs w:val="24"/>
        </w:rPr>
        <w:t>.</w:t>
      </w:r>
    </w:p>
    <w:p w14:paraId="7AD2CF4C" w14:textId="2AA54DC7" w:rsidR="000F3BFA" w:rsidRDefault="00520FBA" w:rsidP="00A44E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20FBA">
        <w:rPr>
          <w:rFonts w:asciiTheme="majorBidi" w:hAnsiTheme="majorBidi" w:cstheme="majorBidi"/>
          <w:sz w:val="24"/>
          <w:szCs w:val="24"/>
        </w:rPr>
        <w:t xml:space="preserve">Carter, T. (2017). The 5 Color Theorem. [online] Available at: </w:t>
      </w:r>
      <w:hyperlink r:id="rId16" w:history="1">
        <w:r w:rsidRPr="0067136A">
          <w:rPr>
            <w:rStyle w:val="Hyperlink"/>
            <w:rFonts w:asciiTheme="majorBidi" w:hAnsiTheme="majorBidi" w:cstheme="majorBidi"/>
            <w:sz w:val="24"/>
            <w:szCs w:val="24"/>
          </w:rPr>
          <w:t>https://csustan.csustan.edu/~tom/Lecture-Notes/5-colors/5-color.pdf</w:t>
        </w:r>
      </w:hyperlink>
      <w:r w:rsidRPr="00520FBA">
        <w:rPr>
          <w:rFonts w:asciiTheme="majorBidi" w:hAnsiTheme="majorBidi" w:cstheme="majorBidi"/>
          <w:sz w:val="24"/>
          <w:szCs w:val="24"/>
        </w:rPr>
        <w:t>.</w:t>
      </w:r>
    </w:p>
    <w:p w14:paraId="4EE59E10" w14:textId="5E43EFAF" w:rsidR="00520FBA" w:rsidRDefault="00D61182" w:rsidP="00A44E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D61182">
        <w:rPr>
          <w:rFonts w:asciiTheme="majorBidi" w:hAnsiTheme="majorBidi" w:cstheme="majorBidi"/>
          <w:sz w:val="24"/>
          <w:szCs w:val="24"/>
        </w:rPr>
        <w:t xml:space="preserve">Math at Andrews (2020). Graph Theory 7: Five Color Theorem. YouTube. Available at: </w:t>
      </w:r>
      <w:hyperlink r:id="rId17" w:history="1">
        <w:r w:rsidRPr="0067136A">
          <w:rPr>
            <w:rStyle w:val="Hyperlink"/>
            <w:rFonts w:asciiTheme="majorBidi" w:hAnsiTheme="majorBidi" w:cstheme="majorBidi"/>
            <w:sz w:val="24"/>
            <w:szCs w:val="24"/>
          </w:rPr>
          <w:t>https://www.youtube.com/watch?v=5mdH0UeBaR0</w:t>
        </w:r>
      </w:hyperlink>
      <w:r w:rsidRPr="00D61182">
        <w:rPr>
          <w:rFonts w:asciiTheme="majorBidi" w:hAnsiTheme="majorBidi" w:cstheme="majorBidi"/>
          <w:sz w:val="24"/>
          <w:szCs w:val="24"/>
        </w:rPr>
        <w:t>.</w:t>
      </w:r>
    </w:p>
    <w:p w14:paraId="4E3F98F5" w14:textId="19D93A48" w:rsidR="00D61182" w:rsidRDefault="0004257E" w:rsidP="00A44E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04257E">
        <w:rPr>
          <w:rFonts w:asciiTheme="majorBidi" w:hAnsiTheme="majorBidi" w:cstheme="majorBidi"/>
          <w:sz w:val="24"/>
          <w:szCs w:val="24"/>
        </w:rPr>
        <w:t>GeeksforGeeks</w:t>
      </w:r>
      <w:proofErr w:type="spellEnd"/>
      <w:r w:rsidRPr="0004257E">
        <w:rPr>
          <w:rFonts w:asciiTheme="majorBidi" w:hAnsiTheme="majorBidi" w:cstheme="majorBidi"/>
          <w:sz w:val="24"/>
          <w:szCs w:val="24"/>
        </w:rPr>
        <w:t xml:space="preserve">. (2023). 5 Color Theorem in Graph Theory. [online] Available at: </w:t>
      </w:r>
      <w:hyperlink r:id="rId18" w:history="1">
        <w:r w:rsidRPr="0067136A">
          <w:rPr>
            <w:rStyle w:val="Hyperlink"/>
            <w:rFonts w:asciiTheme="majorBidi" w:hAnsiTheme="majorBidi" w:cstheme="majorBidi"/>
            <w:sz w:val="24"/>
            <w:szCs w:val="24"/>
          </w:rPr>
          <w:t>https://www.geeksforgeeks.org/5-color-theorem-in-graph-theory/</w:t>
        </w:r>
      </w:hyperlink>
      <w:r w:rsidRPr="0004257E">
        <w:rPr>
          <w:rFonts w:asciiTheme="majorBidi" w:hAnsiTheme="majorBidi" w:cstheme="majorBidi"/>
          <w:sz w:val="24"/>
          <w:szCs w:val="24"/>
        </w:rPr>
        <w:t>.</w:t>
      </w:r>
    </w:p>
    <w:p w14:paraId="62C9D415" w14:textId="77777777" w:rsidR="0004257E" w:rsidRPr="00A44E38" w:rsidRDefault="0004257E" w:rsidP="0004257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sectPr w:rsidR="0004257E" w:rsidRPr="00A44E38" w:rsidSect="00D3085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935"/>
    <w:multiLevelType w:val="hybridMultilevel"/>
    <w:tmpl w:val="E21A9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7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A6"/>
    <w:rsid w:val="0004257E"/>
    <w:rsid w:val="00052A75"/>
    <w:rsid w:val="00081194"/>
    <w:rsid w:val="00097923"/>
    <w:rsid w:val="000E3FFE"/>
    <w:rsid w:val="000F3BFA"/>
    <w:rsid w:val="001705E9"/>
    <w:rsid w:val="00183AB1"/>
    <w:rsid w:val="00197F38"/>
    <w:rsid w:val="001A22E7"/>
    <w:rsid w:val="00201AC3"/>
    <w:rsid w:val="00204AC0"/>
    <w:rsid w:val="00212415"/>
    <w:rsid w:val="002618CB"/>
    <w:rsid w:val="00273F41"/>
    <w:rsid w:val="002C5082"/>
    <w:rsid w:val="002C6292"/>
    <w:rsid w:val="0032406F"/>
    <w:rsid w:val="00336FDB"/>
    <w:rsid w:val="00356C3A"/>
    <w:rsid w:val="003D0BB3"/>
    <w:rsid w:val="00404245"/>
    <w:rsid w:val="004053DF"/>
    <w:rsid w:val="004175CE"/>
    <w:rsid w:val="00430AAF"/>
    <w:rsid w:val="0043451C"/>
    <w:rsid w:val="004433BB"/>
    <w:rsid w:val="00486D10"/>
    <w:rsid w:val="004B6465"/>
    <w:rsid w:val="004D1D93"/>
    <w:rsid w:val="004E26A4"/>
    <w:rsid w:val="004F16A9"/>
    <w:rsid w:val="00520FBA"/>
    <w:rsid w:val="00525180"/>
    <w:rsid w:val="005752BF"/>
    <w:rsid w:val="005A5A20"/>
    <w:rsid w:val="005B103B"/>
    <w:rsid w:val="005B14E5"/>
    <w:rsid w:val="00666AB1"/>
    <w:rsid w:val="00670460"/>
    <w:rsid w:val="00686118"/>
    <w:rsid w:val="00690CD6"/>
    <w:rsid w:val="006B0EC1"/>
    <w:rsid w:val="006B17CC"/>
    <w:rsid w:val="006B47F7"/>
    <w:rsid w:val="006B5DBB"/>
    <w:rsid w:val="006C659E"/>
    <w:rsid w:val="00735CBE"/>
    <w:rsid w:val="00745D9E"/>
    <w:rsid w:val="007479B0"/>
    <w:rsid w:val="007831E2"/>
    <w:rsid w:val="007A62F8"/>
    <w:rsid w:val="007D36CA"/>
    <w:rsid w:val="007F5A28"/>
    <w:rsid w:val="00834A28"/>
    <w:rsid w:val="00846595"/>
    <w:rsid w:val="00852671"/>
    <w:rsid w:val="00861BD4"/>
    <w:rsid w:val="00883742"/>
    <w:rsid w:val="00897265"/>
    <w:rsid w:val="008E4F75"/>
    <w:rsid w:val="009037C7"/>
    <w:rsid w:val="00920402"/>
    <w:rsid w:val="00922606"/>
    <w:rsid w:val="00937284"/>
    <w:rsid w:val="00970262"/>
    <w:rsid w:val="00970537"/>
    <w:rsid w:val="00984C8E"/>
    <w:rsid w:val="00985C05"/>
    <w:rsid w:val="00A16530"/>
    <w:rsid w:val="00A44E38"/>
    <w:rsid w:val="00AA184D"/>
    <w:rsid w:val="00AF26A6"/>
    <w:rsid w:val="00AF2F36"/>
    <w:rsid w:val="00AF37DF"/>
    <w:rsid w:val="00B00A20"/>
    <w:rsid w:val="00B04265"/>
    <w:rsid w:val="00B13EBC"/>
    <w:rsid w:val="00B17C8C"/>
    <w:rsid w:val="00B22482"/>
    <w:rsid w:val="00B42C19"/>
    <w:rsid w:val="00B958A4"/>
    <w:rsid w:val="00B95F3D"/>
    <w:rsid w:val="00BA11FA"/>
    <w:rsid w:val="00BB4390"/>
    <w:rsid w:val="00BF0CD2"/>
    <w:rsid w:val="00C40D95"/>
    <w:rsid w:val="00C661B2"/>
    <w:rsid w:val="00C8024E"/>
    <w:rsid w:val="00CC71F1"/>
    <w:rsid w:val="00CE083E"/>
    <w:rsid w:val="00D30853"/>
    <w:rsid w:val="00D316CD"/>
    <w:rsid w:val="00D33466"/>
    <w:rsid w:val="00D43C2F"/>
    <w:rsid w:val="00D61182"/>
    <w:rsid w:val="00D7591F"/>
    <w:rsid w:val="00D76FDF"/>
    <w:rsid w:val="00DA08A0"/>
    <w:rsid w:val="00DC70B1"/>
    <w:rsid w:val="00DD63A9"/>
    <w:rsid w:val="00DF7919"/>
    <w:rsid w:val="00E0012E"/>
    <w:rsid w:val="00ED1720"/>
    <w:rsid w:val="00F2086B"/>
    <w:rsid w:val="00F27583"/>
    <w:rsid w:val="00F55FBF"/>
    <w:rsid w:val="00F6489B"/>
    <w:rsid w:val="00F7268D"/>
    <w:rsid w:val="00F750F6"/>
    <w:rsid w:val="00F84734"/>
    <w:rsid w:val="00FC0CB9"/>
    <w:rsid w:val="00FD67D0"/>
    <w:rsid w:val="00FE06B4"/>
    <w:rsid w:val="00FE22EF"/>
    <w:rsid w:val="00FE46C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  <w14:docId w14:val="577DE6FF"/>
  <w15:chartTrackingRefBased/>
  <w15:docId w15:val="{DB9606E5-1701-40D8-A284-71E88DBD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085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0853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4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eeksforgeeks.org/5-color-theorem-in-graph-the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5mdH0UeBaR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ustan.csustan.edu/~tom/Lecture-Notes/5-colors/5-colo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mathematics-planar-graphs-graph-coloring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C3A4-9984-4272-AFAB-47A9AC67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 Take home</dc:title>
  <dc:subject>Proving the five-color theorem</dc:subject>
  <dc:creator>YOUSEF ABU ALI</dc:creator>
  <cp:keywords/>
  <dc:description/>
  <cp:lastModifiedBy>YOUSEF ABU ALI</cp:lastModifiedBy>
  <cp:revision>2</cp:revision>
  <dcterms:created xsi:type="dcterms:W3CDTF">2023-08-24T15:56:00Z</dcterms:created>
  <dcterms:modified xsi:type="dcterms:W3CDTF">2023-08-24T15:56:00Z</dcterms:modified>
</cp:coreProperties>
</file>